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A48E" w14:textId="77777777" w:rsidR="00C7589C" w:rsidRDefault="00C7589C" w:rsidP="00C7589C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B</w:t>
      </w:r>
    </w:p>
    <w:p w14:paraId="2FFDAD7C" w14:textId="77777777" w:rsidR="00C7589C" w:rsidRDefault="00C7589C" w:rsidP="00C7589C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C7589C" w14:paraId="2BBF1880" w14:textId="77777777" w:rsidTr="0052432D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35FB" w14:textId="77777777" w:rsidR="00C7589C" w:rsidRDefault="00C7589C" w:rsidP="00524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24A00C" w14:textId="77777777" w:rsidR="00C7589C" w:rsidRDefault="00C7589C" w:rsidP="0052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1CB93C" w14:textId="77777777" w:rsidR="00C7589C" w:rsidRDefault="00C7589C" w:rsidP="00524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FB1A93" w14:textId="77777777" w:rsidR="00C7589C" w:rsidRDefault="00C7589C" w:rsidP="00524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3742D6" w14:textId="77777777" w:rsidR="00C7589C" w:rsidRDefault="00C7589C" w:rsidP="00524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260BBF85" w14:textId="77777777" w:rsidR="00C7589C" w:rsidRDefault="00C7589C" w:rsidP="00524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1BAF67" w14:textId="77777777" w:rsidR="00C7589C" w:rsidRDefault="00C7589C" w:rsidP="00C7589C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24F882" w14:textId="77777777" w:rsidR="00C7589C" w:rsidRDefault="00C7589C" w:rsidP="00C7589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125 ust. 1 ustawy z dnia 19 września 2019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spełniania warunków udziału w postępowaniu</w:t>
      </w:r>
    </w:p>
    <w:p w14:paraId="475E50E4" w14:textId="77777777" w:rsidR="00C7589C" w:rsidRDefault="00C7589C" w:rsidP="00C7589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52277A" w14:textId="77777777" w:rsidR="00C7589C" w:rsidRDefault="00C7589C" w:rsidP="00C7589C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/podmiot udostępniający zasoby*:</w:t>
      </w:r>
    </w:p>
    <w:p w14:paraId="52C13555" w14:textId="77777777" w:rsidR="00C7589C" w:rsidRDefault="00C7589C" w:rsidP="00C7589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5927D8B1" w14:textId="77777777" w:rsidR="00C7589C" w:rsidRDefault="00C7589C" w:rsidP="00C7589C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68B0DDD5" w14:textId="77777777" w:rsidR="00C7589C" w:rsidRDefault="00C7589C" w:rsidP="00C7589C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643B24EB" w14:textId="77777777" w:rsidR="00C7589C" w:rsidRDefault="00C7589C" w:rsidP="00C7589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4C0444D4" w14:textId="77777777" w:rsidR="00C7589C" w:rsidRDefault="00C7589C" w:rsidP="00C7589C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5AD163B6" w14:textId="77777777" w:rsidR="00C7589C" w:rsidRDefault="00C7589C" w:rsidP="00C7589C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2DEB3022" w14:textId="77777777" w:rsidR="00C7589C" w:rsidRPr="00FA3779" w:rsidRDefault="00C7589C" w:rsidP="00C7589C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odstawowym nr </w:t>
      </w:r>
      <w:r w:rsidRPr="000113E9">
        <w:rPr>
          <w:rFonts w:ascii="Times New Roman" w:hAnsi="Times New Roman"/>
          <w:b/>
          <w:bCs/>
          <w:sz w:val="24"/>
          <w:szCs w:val="24"/>
        </w:rPr>
        <w:t>RG.271.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0113E9">
        <w:rPr>
          <w:rFonts w:ascii="Times New Roman" w:hAnsi="Times New Roman"/>
          <w:b/>
          <w:bCs/>
          <w:sz w:val="24"/>
          <w:szCs w:val="24"/>
        </w:rPr>
        <w:t>.2021</w:t>
      </w:r>
      <w:r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Pr="00A41E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odernizacja oczyszczalni ścieków</w:t>
      </w:r>
      <w:r w:rsidRPr="00083C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32A25B39" w14:textId="77777777" w:rsidR="00C7589C" w:rsidRDefault="00C7589C" w:rsidP="00C7589C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926F81" w14:textId="77777777" w:rsidR="00C7589C" w:rsidRDefault="00C7589C" w:rsidP="00C7589C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w rozdz. V SWZ.</w:t>
      </w:r>
    </w:p>
    <w:p w14:paraId="21CC5A84" w14:textId="77777777" w:rsidR="00C7589C" w:rsidRDefault="00C7589C" w:rsidP="00C7589C">
      <w:pPr>
        <w:pStyle w:val="Listapunktowana5"/>
        <w:spacing w:after="60"/>
        <w:jc w:val="both"/>
      </w:pPr>
    </w:p>
    <w:p w14:paraId="37B94BB3" w14:textId="77777777" w:rsidR="00C7589C" w:rsidRDefault="00C7589C" w:rsidP="00C7589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5A99F262" w14:textId="77777777" w:rsidR="00C7589C" w:rsidRDefault="00C7589C" w:rsidP="00C7589C">
      <w:pPr>
        <w:rPr>
          <w:rFonts w:ascii="Times New Roman" w:hAnsi="Times New Roman"/>
          <w:color w:val="000000"/>
          <w:sz w:val="24"/>
          <w:szCs w:val="24"/>
        </w:rPr>
      </w:pPr>
    </w:p>
    <w:p w14:paraId="5EF48A11" w14:textId="77777777" w:rsidR="00C7589C" w:rsidRDefault="00C7589C" w:rsidP="00C7589C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661A0AA" w14:textId="77777777" w:rsidR="00C7589C" w:rsidRDefault="00C7589C" w:rsidP="00C7589C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A5D8894" w14:textId="77777777" w:rsidR="00C7589C" w:rsidRDefault="00C7589C" w:rsidP="00C7589C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14D620C" w14:textId="77777777" w:rsidR="00C7589C" w:rsidRDefault="00C7589C" w:rsidP="00C7589C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0B71664" w14:textId="77777777" w:rsidR="00C7589C" w:rsidRDefault="00C7589C" w:rsidP="00C7589C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AE2BE5D" w14:textId="77777777" w:rsidR="00C7589C" w:rsidRDefault="00C7589C" w:rsidP="00C7589C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7ADD86E" w14:textId="77777777" w:rsidR="00C7589C" w:rsidRDefault="00C7589C" w:rsidP="00C7589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>
        <w:rPr>
          <w:rFonts w:ascii="Times New Roman" w:hAnsi="Times New Roman"/>
          <w:sz w:val="24"/>
          <w:szCs w:val="24"/>
        </w:rPr>
        <w:t>:</w:t>
      </w:r>
    </w:p>
    <w:p w14:paraId="7354BFA3" w14:textId="77777777" w:rsidR="00C7589C" w:rsidRPr="005B7CAA" w:rsidRDefault="00C7589C" w:rsidP="00C7589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Uwaga: Wypełnia tylko Wykonawca. Nie wypełniać gdy oświadczenie składa podmiot udostępniający zasoby)</w:t>
      </w:r>
    </w:p>
    <w:p w14:paraId="1548BB97" w14:textId="77777777" w:rsidR="00C7589C" w:rsidRDefault="00C7589C" w:rsidP="00C758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rozdz. V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22514E93" w14:textId="77777777" w:rsidR="00C7589C" w:rsidRDefault="00C7589C" w:rsidP="00C7589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24401227" w14:textId="77777777" w:rsidR="00C7589C" w:rsidRDefault="00C7589C" w:rsidP="00C758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053736" w14:textId="77777777" w:rsidR="00C7589C" w:rsidRDefault="00C7589C" w:rsidP="00C7589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6823F2AC" w14:textId="77777777" w:rsidR="00C7589C" w:rsidRDefault="00C7589C" w:rsidP="00C7589C">
      <w:pPr>
        <w:rPr>
          <w:rFonts w:ascii="Times New Roman" w:hAnsi="Times New Roman"/>
          <w:color w:val="000000"/>
          <w:sz w:val="24"/>
          <w:szCs w:val="24"/>
        </w:rPr>
      </w:pPr>
    </w:p>
    <w:p w14:paraId="4621AB71" w14:textId="77777777" w:rsidR="00C7589C" w:rsidRDefault="00C7589C" w:rsidP="00C7589C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14BAEAAA" w14:textId="77777777" w:rsidR="00C7589C" w:rsidRDefault="00C7589C" w:rsidP="00C7589C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61C942B7" w14:textId="77777777" w:rsidR="00C7589C" w:rsidRDefault="00C7589C" w:rsidP="00C7589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11140D9" w14:textId="77777777" w:rsidR="00C7589C" w:rsidRDefault="00C7589C" w:rsidP="00C7589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0DF17A8F" w14:textId="77777777" w:rsidR="00C7589C" w:rsidRDefault="00C7589C" w:rsidP="00C758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F77C7F" w14:textId="77777777" w:rsidR="00C7589C" w:rsidRDefault="00C7589C" w:rsidP="00C758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86FCA1F" w14:textId="77777777" w:rsidR="00C7589C" w:rsidRDefault="00C7589C" w:rsidP="00C758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A9EF61" w14:textId="77777777" w:rsidR="00C7589C" w:rsidRDefault="00C7589C" w:rsidP="00C7589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29510B72" w14:textId="77777777" w:rsidR="00C7589C" w:rsidRDefault="00C7589C" w:rsidP="00C7589C">
      <w:pPr>
        <w:rPr>
          <w:rFonts w:ascii="Times New Roman" w:hAnsi="Times New Roman"/>
          <w:color w:val="000000"/>
          <w:sz w:val="24"/>
          <w:szCs w:val="24"/>
        </w:rPr>
      </w:pPr>
    </w:p>
    <w:p w14:paraId="2530D887" w14:textId="77777777" w:rsidR="00C7589C" w:rsidRDefault="00C7589C" w:rsidP="00C7589C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5DEF6ACA" w14:textId="77777777" w:rsidR="00C7589C" w:rsidRDefault="00C7589C" w:rsidP="00C7589C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4E0A69E" w14:textId="77777777" w:rsidR="00C7589C" w:rsidRPr="00E8375B" w:rsidRDefault="00C7589C" w:rsidP="00C7589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35C16051" w14:textId="35754FAC" w:rsidR="007E1447" w:rsidRPr="00915A8F" w:rsidRDefault="00C7589C" w:rsidP="00C7589C">
      <w:pPr>
        <w:jc w:val="both"/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sectPr w:rsidR="007E1447" w:rsidRPr="00915A8F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6F69DC79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915A8F">
      <w:rPr>
        <w:rFonts w:ascii="Times New Roman" w:eastAsia="Times New Roman" w:hAnsi="Times New Roman"/>
        <w:b/>
        <w:bCs/>
        <w:sz w:val="24"/>
        <w:szCs w:val="24"/>
        <w:lang w:eastAsia="pl-PL"/>
      </w:rPr>
      <w:t>10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4"/>
  </w:num>
  <w:num w:numId="3">
    <w:abstractNumId w:val="58"/>
  </w:num>
  <w:num w:numId="4">
    <w:abstractNumId w:val="81"/>
  </w:num>
  <w:num w:numId="5">
    <w:abstractNumId w:val="54"/>
  </w:num>
  <w:num w:numId="6">
    <w:abstractNumId w:val="60"/>
  </w:num>
  <w:num w:numId="7">
    <w:abstractNumId w:val="80"/>
  </w:num>
  <w:num w:numId="8">
    <w:abstractNumId w:val="6"/>
  </w:num>
  <w:num w:numId="9">
    <w:abstractNumId w:val="32"/>
  </w:num>
  <w:num w:numId="10">
    <w:abstractNumId w:val="8"/>
  </w:num>
  <w:num w:numId="11">
    <w:abstractNumId w:val="65"/>
  </w:num>
  <w:num w:numId="12">
    <w:abstractNumId w:val="53"/>
  </w:num>
  <w:num w:numId="13">
    <w:abstractNumId w:val="72"/>
  </w:num>
  <w:num w:numId="14">
    <w:abstractNumId w:val="23"/>
  </w:num>
  <w:num w:numId="15">
    <w:abstractNumId w:val="85"/>
  </w:num>
  <w:num w:numId="16">
    <w:abstractNumId w:val="87"/>
  </w:num>
  <w:num w:numId="17">
    <w:abstractNumId w:val="17"/>
  </w:num>
  <w:num w:numId="18">
    <w:abstractNumId w:val="25"/>
  </w:num>
  <w:num w:numId="19">
    <w:abstractNumId w:val="28"/>
  </w:num>
  <w:num w:numId="20">
    <w:abstractNumId w:val="49"/>
  </w:num>
  <w:num w:numId="21">
    <w:abstractNumId w:val="14"/>
  </w:num>
  <w:num w:numId="22">
    <w:abstractNumId w:val="62"/>
  </w:num>
  <w:num w:numId="23">
    <w:abstractNumId w:val="74"/>
  </w:num>
  <w:num w:numId="24">
    <w:abstractNumId w:val="34"/>
  </w:num>
  <w:num w:numId="25">
    <w:abstractNumId w:val="37"/>
  </w:num>
  <w:num w:numId="26">
    <w:abstractNumId w:val="11"/>
  </w:num>
  <w:num w:numId="27">
    <w:abstractNumId w:val="33"/>
  </w:num>
  <w:num w:numId="28">
    <w:abstractNumId w:val="20"/>
  </w:num>
  <w:num w:numId="29">
    <w:abstractNumId w:val="4"/>
  </w:num>
  <w:num w:numId="30">
    <w:abstractNumId w:val="1"/>
  </w:num>
  <w:num w:numId="31">
    <w:abstractNumId w:val="51"/>
  </w:num>
  <w:num w:numId="32">
    <w:abstractNumId w:val="75"/>
  </w:num>
  <w:num w:numId="33">
    <w:abstractNumId w:val="71"/>
  </w:num>
  <w:num w:numId="34">
    <w:abstractNumId w:val="46"/>
  </w:num>
  <w:num w:numId="35">
    <w:abstractNumId w:val="59"/>
  </w:num>
  <w:num w:numId="36">
    <w:abstractNumId w:val="13"/>
  </w:num>
  <w:num w:numId="37">
    <w:abstractNumId w:val="77"/>
  </w:num>
  <w:num w:numId="38">
    <w:abstractNumId w:val="61"/>
  </w:num>
  <w:num w:numId="39">
    <w:abstractNumId w:val="44"/>
  </w:num>
  <w:num w:numId="40">
    <w:abstractNumId w:val="9"/>
  </w:num>
  <w:num w:numId="41">
    <w:abstractNumId w:val="12"/>
  </w:num>
  <w:num w:numId="42">
    <w:abstractNumId w:val="38"/>
  </w:num>
  <w:num w:numId="43">
    <w:abstractNumId w:val="22"/>
  </w:num>
  <w:num w:numId="44">
    <w:abstractNumId w:val="30"/>
  </w:num>
  <w:num w:numId="45">
    <w:abstractNumId w:val="73"/>
  </w:num>
  <w:num w:numId="46">
    <w:abstractNumId w:val="31"/>
  </w:num>
  <w:num w:numId="47">
    <w:abstractNumId w:val="0"/>
  </w:num>
  <w:num w:numId="48">
    <w:abstractNumId w:val="7"/>
  </w:num>
  <w:num w:numId="49">
    <w:abstractNumId w:val="67"/>
  </w:num>
  <w:num w:numId="50">
    <w:abstractNumId w:val="63"/>
  </w:num>
  <w:num w:numId="51">
    <w:abstractNumId w:val="76"/>
  </w:num>
  <w:num w:numId="52">
    <w:abstractNumId w:val="15"/>
  </w:num>
  <w:num w:numId="53">
    <w:abstractNumId w:val="79"/>
  </w:num>
  <w:num w:numId="54">
    <w:abstractNumId w:val="39"/>
  </w:num>
  <w:num w:numId="55">
    <w:abstractNumId w:val="29"/>
  </w:num>
  <w:num w:numId="56">
    <w:abstractNumId w:val="43"/>
  </w:num>
  <w:num w:numId="57">
    <w:abstractNumId w:val="47"/>
  </w:num>
  <w:num w:numId="58">
    <w:abstractNumId w:val="45"/>
  </w:num>
  <w:num w:numId="59">
    <w:abstractNumId w:val="19"/>
  </w:num>
  <w:num w:numId="60">
    <w:abstractNumId w:val="26"/>
  </w:num>
  <w:num w:numId="61">
    <w:abstractNumId w:val="3"/>
  </w:num>
  <w:num w:numId="62">
    <w:abstractNumId w:val="82"/>
  </w:num>
  <w:num w:numId="63">
    <w:abstractNumId w:val="57"/>
  </w:num>
  <w:num w:numId="64">
    <w:abstractNumId w:val="64"/>
  </w:num>
  <w:num w:numId="65">
    <w:abstractNumId w:val="89"/>
  </w:num>
  <w:num w:numId="66">
    <w:abstractNumId w:val="70"/>
  </w:num>
  <w:num w:numId="67">
    <w:abstractNumId w:val="36"/>
  </w:num>
  <w:num w:numId="68">
    <w:abstractNumId w:val="84"/>
  </w:num>
  <w:num w:numId="69">
    <w:abstractNumId w:val="40"/>
  </w:num>
  <w:num w:numId="70">
    <w:abstractNumId w:val="16"/>
  </w:num>
  <w:num w:numId="71">
    <w:abstractNumId w:val="55"/>
  </w:num>
  <w:num w:numId="72">
    <w:abstractNumId w:val="10"/>
  </w:num>
  <w:num w:numId="73">
    <w:abstractNumId w:val="56"/>
  </w:num>
  <w:num w:numId="74">
    <w:abstractNumId w:val="27"/>
  </w:num>
  <w:num w:numId="75">
    <w:abstractNumId w:val="41"/>
  </w:num>
  <w:num w:numId="76">
    <w:abstractNumId w:val="83"/>
  </w:num>
  <w:num w:numId="77">
    <w:abstractNumId w:val="18"/>
  </w:num>
  <w:num w:numId="78">
    <w:abstractNumId w:val="88"/>
  </w:num>
  <w:num w:numId="79">
    <w:abstractNumId w:val="90"/>
  </w:num>
  <w:num w:numId="80">
    <w:abstractNumId w:val="48"/>
  </w:num>
  <w:num w:numId="81">
    <w:abstractNumId w:val="86"/>
  </w:num>
  <w:num w:numId="82">
    <w:abstractNumId w:val="78"/>
  </w:num>
  <w:num w:numId="83">
    <w:abstractNumId w:val="42"/>
  </w:num>
  <w:num w:numId="84">
    <w:abstractNumId w:val="69"/>
  </w:num>
  <w:num w:numId="85">
    <w:abstractNumId w:val="5"/>
  </w:num>
  <w:num w:numId="86">
    <w:abstractNumId w:val="68"/>
  </w:num>
  <w:num w:numId="87">
    <w:abstractNumId w:val="35"/>
  </w:num>
  <w:num w:numId="88">
    <w:abstractNumId w:val="2"/>
  </w:num>
  <w:num w:numId="89">
    <w:abstractNumId w:val="52"/>
  </w:num>
  <w:num w:numId="90">
    <w:abstractNumId w:val="50"/>
  </w:num>
  <w:num w:numId="91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A5B58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15A8F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589C"/>
    <w:rsid w:val="00C762BE"/>
    <w:rsid w:val="00C856C7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340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4</cp:revision>
  <cp:lastPrinted>2021-03-11T10:14:00Z</cp:lastPrinted>
  <dcterms:created xsi:type="dcterms:W3CDTF">2021-04-06T05:58:00Z</dcterms:created>
  <dcterms:modified xsi:type="dcterms:W3CDTF">2021-05-26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